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71" w:rsidRDefault="00F43871" w:rsidP="004406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77730" cy="7104744"/>
            <wp:effectExtent l="19050" t="0" r="0" b="0"/>
            <wp:docPr id="2" name="Рисунок 2" descr="C:\Users\Учитель\Desktop\СКАНЫ РАБ.ПРОГ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СКАНЫ РАБ.ПРОГ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0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5E" w:rsidRPr="00BE2DA1" w:rsidRDefault="00DA5FE1" w:rsidP="004406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D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освоения учебного предмета </w:t>
      </w:r>
      <w:r w:rsidR="00D4365E" w:rsidRPr="00BE2DA1">
        <w:rPr>
          <w:rFonts w:ascii="Times New Roman" w:hAnsi="Times New Roman" w:cs="Times New Roman"/>
          <w:b/>
          <w:sz w:val="24"/>
          <w:szCs w:val="24"/>
        </w:rPr>
        <w:t xml:space="preserve">« Английский язык»  </w:t>
      </w:r>
    </w:p>
    <w:p w:rsidR="00D4365E" w:rsidRPr="00BE2DA1" w:rsidRDefault="00D4365E" w:rsidP="0044060A">
      <w:pPr>
        <w:tabs>
          <w:tab w:val="left" w:pos="12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DA1">
        <w:rPr>
          <w:rFonts w:ascii="Times New Roman" w:hAnsi="Times New Roman" w:cs="Times New Roman"/>
          <w:sz w:val="24"/>
          <w:szCs w:val="24"/>
        </w:rPr>
        <w:t xml:space="preserve">    </w:t>
      </w: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DC4E70" w:rsidRPr="00BE2DA1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 направлено на освоение </w:t>
      </w:r>
      <w:proofErr w:type="gramStart"/>
      <w:r w:rsidR="00DC4E70" w:rsidRPr="00BE2DA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C4E70" w:rsidRPr="00BE2DA1">
        <w:rPr>
          <w:rFonts w:ascii="Times New Roman" w:hAnsi="Times New Roman" w:cs="Times New Roman"/>
          <w:sz w:val="24"/>
          <w:szCs w:val="24"/>
        </w:rPr>
        <w:t xml:space="preserve"> знаний, умений и навыков на базовом уровне. Она включает в себя все темы, предусмотренные федеральным компонентом государственного образовательного стандарта основного общего образования по  английскому языку и авторской программой учебного курса М.В.Вербицкой. В рабочей программе проведено разграничение учебного материала, позволяющее выделить уровни актуального развития и ближайшего развития.</w:t>
      </w:r>
    </w:p>
    <w:p w:rsidR="00DC4E70" w:rsidRPr="00BE2DA1" w:rsidRDefault="00DC4E70" w:rsidP="004406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</w:t>
      </w:r>
      <w:r w:rsidR="008B2F7B" w:rsidRPr="00BE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метные результаты </w:t>
      </w:r>
      <w:r w:rsidR="008B2F7B"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курса англий</w:t>
      </w:r>
      <w:r w:rsidR="00E8613B"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языка на уровне основного общего </w:t>
      </w:r>
      <w:r w:rsidR="00124D20"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846D62" w:rsidRPr="00BE2DA1" w:rsidRDefault="00846D62" w:rsidP="00846D6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фере коммуникативной компетенции:</w:t>
      </w:r>
    </w:p>
    <w:p w:rsidR="00846D62" w:rsidRPr="00BE2DA1" w:rsidRDefault="00846D62" w:rsidP="00F143A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представления и навыки (фонетические, орфографические, лексические и грамматические);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846D62" w:rsidRPr="00BE2DA1" w:rsidRDefault="00846D62" w:rsidP="00F143A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текстов</w:t>
      </w:r>
      <w:proofErr w:type="spellEnd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фрагментов на знакомом учащимся языковом материале);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</w:t>
      </w:r>
    </w:p>
    <w:p w:rsidR="00846D62" w:rsidRPr="00BE2DA1" w:rsidRDefault="00846D62" w:rsidP="00F143A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846D62" w:rsidRPr="00BE2DA1" w:rsidRDefault="00846D62" w:rsidP="00F143A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846D62" w:rsidRPr="00BE2DA1" w:rsidRDefault="00846D62" w:rsidP="00846D62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ой сфере:</w:t>
      </w:r>
    </w:p>
    <w:p w:rsidR="00846D62" w:rsidRPr="00BE2DA1" w:rsidRDefault="00846D62" w:rsidP="00F143A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системных языковых представлений об изучаемом языке (</w:t>
      </w:r>
      <w:proofErr w:type="spellStart"/>
      <w:proofErr w:type="gramStart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буквенный</w:t>
      </w:r>
      <w:proofErr w:type="spellEnd"/>
      <w:proofErr w:type="gramEnd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846D62" w:rsidRPr="00BE2DA1" w:rsidRDefault="00846D62" w:rsidP="00F143A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полнять задания по усвоенному образцу, включая составление </w:t>
      </w:r>
      <w:proofErr w:type="gramStart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proofErr w:type="gramEnd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логических и монологических высказывание по изученной тематике;</w:t>
      </w:r>
    </w:p>
    <w:p w:rsidR="00846D62" w:rsidRPr="00BE2DA1" w:rsidRDefault="00846D62" w:rsidP="00F143A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нному, дополнение содержания текста собственными идеями в элементарных предложениях;</w:t>
      </w:r>
    </w:p>
    <w:p w:rsidR="00846D62" w:rsidRPr="00BE2DA1" w:rsidRDefault="00846D62" w:rsidP="00F143A3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использовать учебно-справочный материал в виде словарей, таблиц и схем для выполнения заданий разного типа;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846D62" w:rsidRPr="00BE2DA1" w:rsidRDefault="00846D62" w:rsidP="00846D62">
      <w:pPr>
        <w:pStyle w:val="a3"/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 ценностно-ориентационной сфере:</w:t>
      </w:r>
    </w:p>
    <w:p w:rsidR="00846D62" w:rsidRPr="00BE2DA1" w:rsidRDefault="00846D62" w:rsidP="00F143A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846D62" w:rsidRPr="00BE2DA1" w:rsidRDefault="00846D62" w:rsidP="00F143A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846D62" w:rsidRPr="00BE2DA1" w:rsidRDefault="00846D62" w:rsidP="00F143A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846D62" w:rsidRPr="00BE2DA1" w:rsidRDefault="00846D62" w:rsidP="00846D62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стетической сфере:</w:t>
      </w:r>
    </w:p>
    <w:p w:rsidR="00846D62" w:rsidRPr="00BE2DA1" w:rsidRDefault="00846D62" w:rsidP="00F143A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846D62" w:rsidRPr="00BE2DA1" w:rsidRDefault="00846D62" w:rsidP="00F143A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846D62" w:rsidRPr="00BE2DA1" w:rsidRDefault="00846D62" w:rsidP="00F143A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846D62" w:rsidRPr="00BE2DA1" w:rsidRDefault="00846D62" w:rsidP="00846D62">
      <w:pPr>
        <w:pStyle w:val="a3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</w:t>
      </w:r>
      <w:r w:rsidRPr="00BE2D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овой сфере:</w:t>
      </w:r>
    </w:p>
    <w:p w:rsidR="00846D62" w:rsidRPr="00BE2DA1" w:rsidRDefault="00846D62" w:rsidP="00F143A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</w:p>
    <w:p w:rsidR="00846D62" w:rsidRPr="00BE2DA1" w:rsidRDefault="00846D62" w:rsidP="00F143A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846D62" w:rsidRPr="00BE2DA1" w:rsidRDefault="00846D62" w:rsidP="00F143A3">
      <w:pPr>
        <w:numPr>
          <w:ilvl w:val="0"/>
          <w:numId w:val="6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A46BDD" w:rsidRPr="00BE2DA1" w:rsidRDefault="00E8613B" w:rsidP="0044060A">
      <w:pPr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2DA1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 результаты</w:t>
      </w:r>
      <w:r w:rsidR="008B2F7B" w:rsidRPr="00BE2DA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846D62" w:rsidRPr="00BE2DA1" w:rsidRDefault="00846D62" w:rsidP="00F143A3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40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способности принимать и сохранять цели и задачи учебной деятельности, поиска средств ее осуществления;</w:t>
      </w:r>
    </w:p>
    <w:p w:rsidR="00846D62" w:rsidRPr="00BE2DA1" w:rsidRDefault="00846D62" w:rsidP="00F143A3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40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умения планировать свое речевое и неречевое поведение;</w:t>
      </w:r>
    </w:p>
    <w:p w:rsidR="00846D62" w:rsidRPr="00BE2DA1" w:rsidRDefault="00846D62" w:rsidP="00F143A3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40" w:lineRule="auto"/>
        <w:rPr>
          <w:sz w:val="24"/>
          <w:szCs w:val="24"/>
        </w:rPr>
      </w:pPr>
      <w:r w:rsidRPr="00BE2DA1">
        <w:rPr>
          <w:sz w:val="24"/>
          <w:szCs w:val="24"/>
        </w:rPr>
        <w:lastRenderedPageBreak/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, поиск информации с использованием ИКТ, индивидуальный поиск решения, парное и групповое взаимодействие в познавательных целях, преобразование информации в целях понимания, коммуникация информации;</w:t>
      </w:r>
    </w:p>
    <w:p w:rsidR="00846D62" w:rsidRPr="00BE2DA1" w:rsidRDefault="00846D62" w:rsidP="00F143A3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72"/>
        </w:tabs>
        <w:spacing w:after="0" w:line="240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смыслового чтения текстов различных стилей и жанров, включая умение определять тему, прогнозировать содержание текста по заголовку, ключевым словам, выделять основную мысль, главные факты.</w:t>
      </w:r>
    </w:p>
    <w:p w:rsidR="00846D62" w:rsidRPr="00BE2DA1" w:rsidRDefault="00846D62" w:rsidP="00F143A3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40" w:lineRule="auto"/>
        <w:rPr>
          <w:sz w:val="24"/>
          <w:szCs w:val="24"/>
        </w:rPr>
      </w:pPr>
      <w:r w:rsidRPr="00BE2DA1">
        <w:rPr>
          <w:sz w:val="24"/>
          <w:szCs w:val="24"/>
        </w:rPr>
        <w:t>развитие коммуникативной компетенции, включая умение взаимодействовать с окружающими</w:t>
      </w:r>
      <w:proofErr w:type="gramStart"/>
      <w:r w:rsidRPr="00BE2DA1">
        <w:rPr>
          <w:sz w:val="24"/>
          <w:szCs w:val="24"/>
        </w:rPr>
        <w:t xml:space="preserve"> ,</w:t>
      </w:r>
      <w:proofErr w:type="gramEnd"/>
      <w:r w:rsidRPr="00BE2DA1">
        <w:rPr>
          <w:sz w:val="24"/>
          <w:szCs w:val="24"/>
        </w:rPr>
        <w:t xml:space="preserve"> выполняя разные социальные роли;</w:t>
      </w:r>
    </w:p>
    <w:p w:rsidR="00846D62" w:rsidRPr="00BE2DA1" w:rsidRDefault="00846D62" w:rsidP="00F143A3">
      <w:pPr>
        <w:pStyle w:val="2"/>
        <w:numPr>
          <w:ilvl w:val="0"/>
          <w:numId w:val="7"/>
        </w:numPr>
        <w:shd w:val="clear" w:color="auto" w:fill="auto"/>
        <w:tabs>
          <w:tab w:val="left" w:pos="0"/>
          <w:tab w:val="left" w:pos="262"/>
        </w:tabs>
        <w:spacing w:after="0" w:line="240" w:lineRule="auto"/>
        <w:rPr>
          <w:sz w:val="24"/>
          <w:szCs w:val="24"/>
        </w:rPr>
      </w:pPr>
      <w:r w:rsidRPr="00BE2DA1">
        <w:rPr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8B2F7B" w:rsidRPr="00BE2DA1" w:rsidRDefault="008B2F7B" w:rsidP="0044060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BE2DA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46D62" w:rsidRPr="00BE2DA1" w:rsidRDefault="00846D62" w:rsidP="00F143A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846D62" w:rsidRPr="00BE2DA1" w:rsidRDefault="00846D62" w:rsidP="00F143A3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846D62" w:rsidRPr="00BE2DA1" w:rsidRDefault="00846D62" w:rsidP="00F143A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46D62" w:rsidRPr="00BE2DA1" w:rsidRDefault="00846D62" w:rsidP="00F143A3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846D62" w:rsidRPr="00BE2DA1" w:rsidRDefault="00846D62" w:rsidP="00F143A3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стремление к совершенствованию собственной речевой культуры в целом;</w:t>
      </w:r>
    </w:p>
    <w:p w:rsidR="00846D62" w:rsidRPr="00BE2DA1" w:rsidRDefault="00846D62" w:rsidP="00F143A3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 xml:space="preserve">развитие таких качеств, как воля, целеустремленность, </w:t>
      </w:r>
      <w:proofErr w:type="spellStart"/>
      <w:r w:rsidRPr="00BE2DA1">
        <w:rPr>
          <w:rFonts w:ascii="Times New Roman" w:eastAsia="Calibri" w:hAnsi="Times New Roman" w:cs="Times New Roman"/>
          <w:sz w:val="24"/>
          <w:szCs w:val="24"/>
        </w:rPr>
        <w:t>креативность</w:t>
      </w:r>
      <w:proofErr w:type="spellEnd"/>
      <w:r w:rsidRPr="00BE2DA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E2DA1">
        <w:rPr>
          <w:rFonts w:ascii="Times New Roman" w:eastAsia="Calibri" w:hAnsi="Times New Roman" w:cs="Times New Roman"/>
          <w:sz w:val="24"/>
          <w:szCs w:val="24"/>
        </w:rPr>
        <w:t>эмпатия</w:t>
      </w:r>
      <w:proofErr w:type="spellEnd"/>
      <w:r w:rsidRPr="00BE2DA1">
        <w:rPr>
          <w:rFonts w:ascii="Times New Roman" w:eastAsia="Calibri" w:hAnsi="Times New Roman" w:cs="Times New Roman"/>
          <w:sz w:val="24"/>
          <w:szCs w:val="24"/>
        </w:rPr>
        <w:t>, трудолюбие, дисциплинированность;</w:t>
      </w:r>
    </w:p>
    <w:p w:rsidR="00846D62" w:rsidRPr="00BE2DA1" w:rsidRDefault="00846D62" w:rsidP="00F143A3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46D62" w:rsidRPr="00BE2DA1" w:rsidRDefault="00846D62" w:rsidP="00F143A3">
      <w:pPr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846D62" w:rsidRPr="00BE2DA1" w:rsidRDefault="00846D62" w:rsidP="00F143A3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1">
        <w:rPr>
          <w:rFonts w:ascii="Times New Roman" w:eastAsia="Calibri" w:hAnsi="Times New Roman" w:cs="Times New Roman"/>
          <w:sz w:val="24"/>
          <w:szCs w:val="24"/>
        </w:rPr>
        <w:t>-готовность отстаивать национальные и общечеловеческие ценности, свою гражданскую позицию.</w:t>
      </w:r>
    </w:p>
    <w:p w:rsidR="00F143A3" w:rsidRPr="00BE2DA1" w:rsidRDefault="00F143A3" w:rsidP="00A46B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4D20" w:rsidRPr="00BE2DA1" w:rsidRDefault="00424331" w:rsidP="00A46BD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2DA1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 Английский язык»</w:t>
      </w:r>
    </w:p>
    <w:p w:rsidR="00846D62" w:rsidRPr="00BE2DA1" w:rsidRDefault="00424331" w:rsidP="00846D6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BE2D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7628E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аздел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</w:t>
      </w:r>
      <w:r w:rsidR="0017628E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Сравниваем школы в разных странах. 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>Сравниваем школы в разных странах. Степени сравнения прилагательных. Школьная форма: за и против. Система образования в России. Система образования в Великобритании.</w:t>
      </w:r>
    </w:p>
    <w:p w:rsidR="00846D62" w:rsidRPr="00BE2DA1" w:rsidRDefault="0017628E" w:rsidP="00846D6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аздел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Лучший способ добраться до школы. </w:t>
      </w:r>
    </w:p>
    <w:p w:rsidR="00846D62" w:rsidRPr="00BE2DA1" w:rsidRDefault="00846D62" w:rsidP="00846D6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иды транспорта. Лучший способ добраться до школы. Сложные предложения с </w:t>
      </w:r>
      <w:proofErr w:type="gramStart"/>
      <w:r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>условными</w:t>
      </w:r>
      <w:proofErr w:type="gramEnd"/>
      <w:r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идаточными. История транспорта Лондона. Ездить на велосипеде или нет? </w:t>
      </w:r>
    </w:p>
    <w:p w:rsidR="00846D62" w:rsidRPr="00BE2DA1" w:rsidRDefault="0017628E" w:rsidP="00846D6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Раздел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оговорим о давних временах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говорим о прошлом. Старые письма. Развлечения прошлого и настоящего. Факты из жизни известных людей. Тогда и сейчас.</w:t>
      </w:r>
    </w:p>
    <w:p w:rsidR="00846D62" w:rsidRPr="00BE2DA1" w:rsidRDefault="0017628E" w:rsidP="00846D6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аздел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икторина о животных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</w:t>
      </w:r>
    </w:p>
    <w:p w:rsidR="00846D62" w:rsidRPr="00BE2DA1" w:rsidRDefault="00846D62" w:rsidP="00846D62">
      <w:pPr>
        <w:suppressAutoHyphens/>
        <w:autoSpaceDE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Что ты знаешь о диких  животных? </w:t>
      </w:r>
      <w:r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тересные факты о животных.</w:t>
      </w:r>
      <w:r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дкие и вымирающие животные. </w:t>
      </w:r>
      <w:r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уем апостроф</w:t>
      </w:r>
      <w:r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овский зоопарк</w:t>
      </w:r>
      <w:r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иалог культур Новая Зеландия.</w:t>
      </w:r>
    </w:p>
    <w:p w:rsidR="00846D62" w:rsidRPr="00BE2DA1" w:rsidRDefault="0017628E" w:rsidP="00846D62">
      <w:pPr>
        <w:suppressAutoHyphens/>
        <w:autoSpaceDE w:val="0"/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аздел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Школьная деятельность.</w:t>
      </w:r>
    </w:p>
    <w:p w:rsidR="00846D62" w:rsidRPr="00BE2DA1" w:rsidRDefault="00846D62" w:rsidP="00846D62">
      <w:pPr>
        <w:suppressAutoHyphens/>
        <w:autoSpaceDE w:val="0"/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Школьные мероприятия. Школьные кружки. Великий Новгород. Британцы или англичане?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846D62" w:rsidRPr="00BE2DA1" w:rsidRDefault="0017628E" w:rsidP="00846D62">
      <w:pPr>
        <w:suppressAutoHyphens/>
        <w:snapToGri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аздел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мериканский опыт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spacing w:val="-5"/>
          <w:sz w:val="24"/>
          <w:szCs w:val="24"/>
          <w:lang w:eastAsia="ar-SA"/>
        </w:rPr>
        <w:t xml:space="preserve"> Американский опыт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стоящее совершенное и простое прошедшее время</w:t>
      </w:r>
      <w:proofErr w:type="gramStart"/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</w:t>
      </w:r>
      <w:proofErr w:type="gramEnd"/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>аем советы.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ША. История и география.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846D62" w:rsidRPr="00BE2DA1" w:rsidRDefault="0017628E" w:rsidP="00846D62">
      <w:pPr>
        <w:suppressAutoHyphens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аздел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арманные деньги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манные деньги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нности по дому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Вежливая просьба</w:t>
      </w:r>
      <w:proofErr w:type="gramStart"/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</w:t>
      </w:r>
      <w:proofErr w:type="gramEnd"/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>ак заработать карманные деньги?</w:t>
      </w:r>
    </w:p>
    <w:p w:rsidR="00846D62" w:rsidRPr="00BE2DA1" w:rsidRDefault="0017628E" w:rsidP="00846D6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846D62"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дивительные тайны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тории ужасов. Описываем прошлое. Кентервильское привидение Иллюстрации к истории ужасов.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val="fr-FR" w:eastAsia="ar-SA"/>
        </w:rPr>
        <w:t xml:space="preserve"> Диалог 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>культур. Олимпийские игры.</w:t>
      </w:r>
    </w:p>
    <w:p w:rsidR="00846D62" w:rsidRPr="00BE2DA1" w:rsidRDefault="0017628E" w:rsidP="00846D6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846D62"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вободное время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ак ты проводишь свободное время?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шем письма друзьям. Что ты собираешься делать? Общественная работа. Формальное письмо. Праздники в англоговорящих странах</w:t>
      </w:r>
      <w:r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46D62" w:rsidRPr="00BE2DA1" w:rsidRDefault="0017628E" w:rsidP="00846D62">
      <w:pPr>
        <w:suppressAutoHyphens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846D62"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крываем Австралию</w:t>
      </w: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ты знаешь об Австралии? 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>Австралийские аборигены. Простое будущее время. Предсказываем будущее. Николай Миклухо-Маклай.</w:t>
      </w:r>
    </w:p>
    <w:p w:rsidR="00846D62" w:rsidRPr="00BE2DA1" w:rsidRDefault="0017628E" w:rsidP="00846D62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846D62"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ыт работы</w:t>
      </w: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раиваемся на работу. Настоящее продолженное время. Планируем ближайшее будущее. Слишком </w:t>
      </w:r>
      <w:proofErr w:type="gramStart"/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од</w:t>
      </w:r>
      <w:proofErr w:type="gramEnd"/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работы? Работа для подростков. Частичная работа для подростков</w:t>
      </w:r>
      <w:r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46D62" w:rsidRPr="00BE2DA1" w:rsidRDefault="0017628E" w:rsidP="00846D62">
      <w:pPr>
        <w:suppressAutoHyphens/>
        <w:autoSpaceDE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аздел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2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циальные проблемы</w:t>
      </w: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лемы общества.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ожноподчи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нное предложение с </w:t>
      </w:r>
      <w:proofErr w:type="gramStart"/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даточным</w:t>
      </w:r>
      <w:proofErr w:type="gramEnd"/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ремени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шлые и современные проблемы общества.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лемы детского труда.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ты знаешь о волонтерстве?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ростки-волонтеры.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онтеры на зимних Олимпийских играх.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иалог культур.</w:t>
      </w:r>
      <w:r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>Параолимпийские игры</w:t>
      </w:r>
      <w:r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46D62" w:rsidRPr="00BE2DA1" w:rsidRDefault="0017628E" w:rsidP="00846D62">
      <w:pPr>
        <w:suppressAutoHyphens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аздел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3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исьмо из США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исьмо из США.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е длительное совершенное </w:t>
      </w:r>
      <w:proofErr w:type="gramStart"/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</w:t>
      </w:r>
      <w:proofErr w:type="gramEnd"/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ты знаешь об акулах и крокодилах Выражение недовольства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ью-Йорк</w:t>
      </w:r>
      <w:r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846D62" w:rsidRPr="00BE2DA1" w:rsidRDefault="0017628E" w:rsidP="00846D62">
      <w:pPr>
        <w:suppressAutoHyphens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аздел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4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семирная мудрость</w:t>
      </w:r>
      <w:r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раны и языки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ританский и Американский английский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истические места в мире Причастие 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I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истема управления в США и Великобритании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исание характера. Прямая и косвенная речь Каменщик» </w:t>
      </w:r>
      <w:proofErr w:type="gramStart"/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-к</w:t>
      </w:r>
      <w:proofErr w:type="gramEnd"/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итайская сказка Великие исторические личности</w:t>
      </w:r>
      <w:r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46BDD" w:rsidRPr="00BE2DA1" w:rsidRDefault="0017628E" w:rsidP="001762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</w:t>
      </w:r>
      <w:r w:rsidR="00846D62"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</w:t>
      </w:r>
      <w:r w:rsidRPr="00BE2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46D62" w:rsidRPr="00BE2D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46D62" w:rsidRPr="00BE2DA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Какой ты друг?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роший ли ты друг? Письмо однокласснику. Моя семья. Пишем резюме.</w:t>
      </w:r>
      <w:r w:rsidR="00846D62" w:rsidRPr="00BE2DA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иалог культур. </w:t>
      </w:r>
      <w:r w:rsidR="00846D62"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ваем для себя Канаду</w:t>
      </w:r>
      <w:r w:rsidRPr="00BE2D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4384" w:rsidRDefault="00C54384" w:rsidP="00BE2DA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2DA1" w:rsidRPr="00BE2DA1" w:rsidRDefault="00BE2DA1" w:rsidP="00BE2DA1">
      <w:pPr>
        <w:jc w:val="center"/>
        <w:rPr>
          <w:rFonts w:ascii="Times New Roman" w:hAnsi="Times New Roman"/>
          <w:b/>
          <w:sz w:val="28"/>
          <w:szCs w:val="28"/>
        </w:rPr>
      </w:pPr>
      <w:r w:rsidRPr="0017703E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</w:t>
      </w:r>
    </w:p>
    <w:tbl>
      <w:tblPr>
        <w:tblStyle w:val="a4"/>
        <w:tblW w:w="0" w:type="auto"/>
        <w:tblLook w:val="04A0"/>
      </w:tblPr>
      <w:tblGrid>
        <w:gridCol w:w="1101"/>
        <w:gridCol w:w="9497"/>
        <w:gridCol w:w="3544"/>
      </w:tblGrid>
      <w:tr w:rsidR="00A5046F" w:rsidRPr="00BE2DA1" w:rsidTr="00F8171A">
        <w:tc>
          <w:tcPr>
            <w:tcW w:w="1101" w:type="dxa"/>
          </w:tcPr>
          <w:p w:rsidR="00A5046F" w:rsidRPr="00BE2DA1" w:rsidRDefault="00A5046F" w:rsidP="00A504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</w:tcPr>
          <w:p w:rsidR="00A5046F" w:rsidRPr="00BE2DA1" w:rsidRDefault="00A5046F" w:rsidP="00A504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</w:tcPr>
          <w:p w:rsidR="00A5046F" w:rsidRPr="00BE2DA1" w:rsidRDefault="00A5046F" w:rsidP="00A504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8171A" w:rsidRPr="00BE2DA1" w:rsidTr="00F8171A">
        <w:tc>
          <w:tcPr>
            <w:tcW w:w="1101" w:type="dxa"/>
          </w:tcPr>
          <w:p w:rsidR="00F8171A" w:rsidRPr="00BE2DA1" w:rsidRDefault="00F8171A" w:rsidP="00F817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F8171A" w:rsidRPr="00BE2DA1" w:rsidRDefault="0017628E" w:rsidP="0017628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ем школы в разных странах </w:t>
            </w:r>
          </w:p>
        </w:tc>
        <w:tc>
          <w:tcPr>
            <w:tcW w:w="3544" w:type="dxa"/>
          </w:tcPr>
          <w:p w:rsidR="00F8171A" w:rsidRPr="00BE2DA1" w:rsidRDefault="00DF1A12" w:rsidP="00F817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F8171A" w:rsidRPr="00BE2DA1" w:rsidTr="00F143A3">
        <w:trPr>
          <w:trHeight w:val="473"/>
        </w:trPr>
        <w:tc>
          <w:tcPr>
            <w:tcW w:w="1101" w:type="dxa"/>
          </w:tcPr>
          <w:p w:rsidR="00F8171A" w:rsidRPr="00BE2DA1" w:rsidRDefault="00F8171A" w:rsidP="00F817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F8171A" w:rsidRPr="00BE2DA1" w:rsidRDefault="0017628E" w:rsidP="00DF1A12">
            <w:pPr>
              <w:spacing w:line="360" w:lineRule="auto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Лучший способ добраться до школы </w:t>
            </w:r>
          </w:p>
        </w:tc>
        <w:tc>
          <w:tcPr>
            <w:tcW w:w="3544" w:type="dxa"/>
          </w:tcPr>
          <w:p w:rsidR="00F8171A" w:rsidRPr="00BE2DA1" w:rsidRDefault="00F143A3" w:rsidP="00F817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hAnsi="Times New Roman" w:cs="Times New Roman"/>
                <w:iCs/>
                <w:sz w:val="24"/>
                <w:szCs w:val="24"/>
              </w:rPr>
              <w:t>5 часов</w:t>
            </w:r>
          </w:p>
        </w:tc>
      </w:tr>
      <w:tr w:rsidR="00F8171A" w:rsidRPr="00BE2DA1" w:rsidTr="00F8171A">
        <w:tc>
          <w:tcPr>
            <w:tcW w:w="1101" w:type="dxa"/>
          </w:tcPr>
          <w:p w:rsidR="00F8171A" w:rsidRPr="00BE2DA1" w:rsidRDefault="00F8171A" w:rsidP="00F817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F8171A" w:rsidRPr="00BE2DA1" w:rsidRDefault="0017628E" w:rsidP="00DF1A12">
            <w:pPr>
              <w:spacing w:line="360" w:lineRule="auto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Поговорим о давних временах  </w:t>
            </w:r>
          </w:p>
        </w:tc>
        <w:tc>
          <w:tcPr>
            <w:tcW w:w="3544" w:type="dxa"/>
          </w:tcPr>
          <w:p w:rsidR="00F8171A" w:rsidRPr="00BE2DA1" w:rsidRDefault="00F143A3" w:rsidP="00F817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hAnsi="Times New Roman" w:cs="Times New Roman"/>
                <w:iCs/>
                <w:sz w:val="24"/>
                <w:szCs w:val="24"/>
              </w:rPr>
              <w:t>5 часов</w:t>
            </w:r>
          </w:p>
        </w:tc>
      </w:tr>
      <w:tr w:rsidR="00F8171A" w:rsidRPr="00BE2DA1" w:rsidTr="00F8171A">
        <w:tc>
          <w:tcPr>
            <w:tcW w:w="1101" w:type="dxa"/>
          </w:tcPr>
          <w:p w:rsidR="00F8171A" w:rsidRPr="00BE2DA1" w:rsidRDefault="00F8171A" w:rsidP="00F817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F8171A" w:rsidRPr="00BE2DA1" w:rsidRDefault="0017628E" w:rsidP="00DF1A12">
            <w:pPr>
              <w:spacing w:line="360" w:lineRule="auto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Викторина о животных  </w:t>
            </w:r>
          </w:p>
        </w:tc>
        <w:tc>
          <w:tcPr>
            <w:tcW w:w="3544" w:type="dxa"/>
          </w:tcPr>
          <w:p w:rsidR="00F8171A" w:rsidRPr="00BE2DA1" w:rsidRDefault="00BE2DA1" w:rsidP="00F817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F143A3" w:rsidRPr="00BE2D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ов</w:t>
            </w:r>
          </w:p>
        </w:tc>
      </w:tr>
      <w:tr w:rsidR="00F8171A" w:rsidRPr="00BE2DA1" w:rsidTr="00F8171A">
        <w:tc>
          <w:tcPr>
            <w:tcW w:w="1101" w:type="dxa"/>
          </w:tcPr>
          <w:p w:rsidR="00F8171A" w:rsidRPr="00BE2DA1" w:rsidRDefault="00F8171A" w:rsidP="00F817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497" w:type="dxa"/>
          </w:tcPr>
          <w:p w:rsidR="00F8171A" w:rsidRPr="00BE2DA1" w:rsidRDefault="0017628E" w:rsidP="00DF1A12">
            <w:pPr>
              <w:spacing w:line="360" w:lineRule="auto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Школьная деятельность </w:t>
            </w:r>
          </w:p>
        </w:tc>
        <w:tc>
          <w:tcPr>
            <w:tcW w:w="3544" w:type="dxa"/>
          </w:tcPr>
          <w:p w:rsidR="00F8171A" w:rsidRPr="00BE2DA1" w:rsidRDefault="00F143A3" w:rsidP="00F817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hAnsi="Times New Roman" w:cs="Times New Roman"/>
                <w:iCs/>
                <w:sz w:val="24"/>
                <w:szCs w:val="24"/>
              </w:rPr>
              <w:t>4 часа</w:t>
            </w:r>
          </w:p>
        </w:tc>
      </w:tr>
      <w:tr w:rsidR="00F8171A" w:rsidRPr="00BE2DA1" w:rsidTr="00F8171A">
        <w:tc>
          <w:tcPr>
            <w:tcW w:w="1101" w:type="dxa"/>
          </w:tcPr>
          <w:p w:rsidR="00F8171A" w:rsidRPr="00BE2DA1" w:rsidRDefault="00F8171A" w:rsidP="00F817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F8171A" w:rsidRPr="00BE2DA1" w:rsidRDefault="0017628E" w:rsidP="00DF1A12">
            <w:pPr>
              <w:spacing w:line="360" w:lineRule="auto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Американский</w:t>
            </w:r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>опыт</w:t>
            </w:r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F8171A" w:rsidRPr="00BE2DA1" w:rsidRDefault="00DF1A12" w:rsidP="00F817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4 </w:t>
            </w:r>
            <w:r w:rsidRPr="00BE2DA1">
              <w:rPr>
                <w:rFonts w:ascii="Times New Roman" w:hAnsi="Times New Roman" w:cs="Times New Roman"/>
                <w:iCs/>
                <w:sz w:val="24"/>
                <w:szCs w:val="24"/>
              </w:rPr>
              <w:t>часа</w:t>
            </w:r>
          </w:p>
        </w:tc>
      </w:tr>
      <w:tr w:rsidR="00F8171A" w:rsidRPr="00BE2DA1" w:rsidTr="00F8171A">
        <w:tc>
          <w:tcPr>
            <w:tcW w:w="1101" w:type="dxa"/>
          </w:tcPr>
          <w:p w:rsidR="00F8171A" w:rsidRPr="00BE2DA1" w:rsidRDefault="00F8171A" w:rsidP="00F817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F8171A" w:rsidRPr="00BE2DA1" w:rsidRDefault="0017628E" w:rsidP="00DF1A12">
            <w:pPr>
              <w:spacing w:line="360" w:lineRule="auto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Карманные деньги </w:t>
            </w:r>
          </w:p>
        </w:tc>
        <w:tc>
          <w:tcPr>
            <w:tcW w:w="3544" w:type="dxa"/>
          </w:tcPr>
          <w:p w:rsidR="00F8171A" w:rsidRPr="00BE2DA1" w:rsidRDefault="00F143A3" w:rsidP="00F817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hAnsi="Times New Roman" w:cs="Times New Roman"/>
                <w:iCs/>
                <w:sz w:val="24"/>
                <w:szCs w:val="24"/>
              </w:rPr>
              <w:t>4 часа</w:t>
            </w:r>
          </w:p>
        </w:tc>
      </w:tr>
      <w:tr w:rsidR="00F8171A" w:rsidRPr="00BE2DA1" w:rsidTr="00F8171A">
        <w:tc>
          <w:tcPr>
            <w:tcW w:w="1101" w:type="dxa"/>
          </w:tcPr>
          <w:p w:rsidR="00F8171A" w:rsidRPr="00BE2DA1" w:rsidRDefault="00F8171A" w:rsidP="00F817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F8171A" w:rsidRPr="00BE2DA1" w:rsidRDefault="0017628E" w:rsidP="00DF1A12">
            <w:pPr>
              <w:spacing w:line="360" w:lineRule="auto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proofErr w:type="spellStart"/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>Удивительные</w:t>
            </w:r>
            <w:proofErr w:type="spellEnd"/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>тайны</w:t>
            </w:r>
            <w:proofErr w:type="spellEnd"/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F8171A" w:rsidRPr="00BE2DA1" w:rsidRDefault="00BE2DA1" w:rsidP="00F817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F143A3" w:rsidRPr="00BE2DA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43A3" w:rsidRPr="00BE2DA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часов</w:t>
            </w:r>
            <w:proofErr w:type="spellEnd"/>
            <w:r w:rsidR="00DF1A12" w:rsidRPr="00BE2DA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</w:p>
        </w:tc>
      </w:tr>
      <w:tr w:rsidR="00F8171A" w:rsidRPr="00BE2DA1" w:rsidTr="00F8171A">
        <w:tc>
          <w:tcPr>
            <w:tcW w:w="1101" w:type="dxa"/>
          </w:tcPr>
          <w:p w:rsidR="00F8171A" w:rsidRPr="00BE2DA1" w:rsidRDefault="00F8171A" w:rsidP="00F817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F8171A" w:rsidRPr="00BE2DA1" w:rsidRDefault="0017628E" w:rsidP="00DF1A12">
            <w:pPr>
              <w:spacing w:line="360" w:lineRule="auto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Свободное время </w:t>
            </w:r>
          </w:p>
        </w:tc>
        <w:tc>
          <w:tcPr>
            <w:tcW w:w="3544" w:type="dxa"/>
          </w:tcPr>
          <w:p w:rsidR="00F8171A" w:rsidRPr="00BE2DA1" w:rsidRDefault="00F143A3" w:rsidP="00F817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hAnsi="Times New Roman" w:cs="Times New Roman"/>
                <w:iCs/>
                <w:sz w:val="24"/>
                <w:szCs w:val="24"/>
              </w:rPr>
              <w:t>6 часов</w:t>
            </w:r>
          </w:p>
        </w:tc>
      </w:tr>
      <w:tr w:rsidR="00F8171A" w:rsidRPr="00BE2DA1" w:rsidTr="00F8171A">
        <w:tc>
          <w:tcPr>
            <w:tcW w:w="1101" w:type="dxa"/>
          </w:tcPr>
          <w:p w:rsidR="00F8171A" w:rsidRPr="00BE2DA1" w:rsidRDefault="00F8171A" w:rsidP="00F817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:rsidR="00F8171A" w:rsidRPr="00BE2DA1" w:rsidRDefault="0017628E" w:rsidP="00DF1A12">
            <w:pPr>
              <w:spacing w:line="360" w:lineRule="auto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proofErr w:type="spellStart"/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>Открываем</w:t>
            </w:r>
            <w:proofErr w:type="spellEnd"/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>Австралию</w:t>
            </w:r>
            <w:proofErr w:type="spellEnd"/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F8171A" w:rsidRPr="00BE2DA1" w:rsidRDefault="00AA5AD8" w:rsidP="00F817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F143A3" w:rsidRPr="00BE2DA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43A3" w:rsidRPr="00BE2DA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F8171A" w:rsidRPr="00BE2DA1" w:rsidTr="00F8171A">
        <w:tc>
          <w:tcPr>
            <w:tcW w:w="1101" w:type="dxa"/>
          </w:tcPr>
          <w:p w:rsidR="00F8171A" w:rsidRPr="00BE2DA1" w:rsidRDefault="00F8171A" w:rsidP="00F817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</w:tcPr>
          <w:p w:rsidR="00F8171A" w:rsidRPr="00BE2DA1" w:rsidRDefault="0017628E" w:rsidP="00DF1A1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2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ыт</w:t>
            </w:r>
            <w:proofErr w:type="spellEnd"/>
            <w:r w:rsidRPr="00BE2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E2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ты</w:t>
            </w:r>
            <w:proofErr w:type="spellEnd"/>
            <w:r w:rsidRPr="00BE2D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3544" w:type="dxa"/>
          </w:tcPr>
          <w:p w:rsidR="00F8171A" w:rsidRPr="00BE2DA1" w:rsidRDefault="00F143A3" w:rsidP="00F817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BE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F8171A" w:rsidRPr="00BE2DA1" w:rsidTr="00F8171A">
        <w:tc>
          <w:tcPr>
            <w:tcW w:w="1101" w:type="dxa"/>
          </w:tcPr>
          <w:p w:rsidR="00F8171A" w:rsidRPr="00BE2DA1" w:rsidRDefault="00F8171A" w:rsidP="00F817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</w:tcPr>
          <w:p w:rsidR="00F8171A" w:rsidRPr="00BE2DA1" w:rsidRDefault="0017628E" w:rsidP="00DF1A12">
            <w:pPr>
              <w:spacing w:line="360" w:lineRule="auto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Социальные проблемы   </w:t>
            </w:r>
          </w:p>
        </w:tc>
        <w:tc>
          <w:tcPr>
            <w:tcW w:w="3544" w:type="dxa"/>
          </w:tcPr>
          <w:p w:rsidR="00F8171A" w:rsidRPr="00BE2DA1" w:rsidRDefault="00AA5AD8" w:rsidP="00F817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F143A3" w:rsidRPr="00BE2D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ов</w:t>
            </w:r>
          </w:p>
        </w:tc>
      </w:tr>
      <w:tr w:rsidR="00F8171A" w:rsidRPr="00BE2DA1" w:rsidTr="00F8171A">
        <w:tc>
          <w:tcPr>
            <w:tcW w:w="1101" w:type="dxa"/>
          </w:tcPr>
          <w:p w:rsidR="00F8171A" w:rsidRPr="00BE2DA1" w:rsidRDefault="00F8171A" w:rsidP="00F817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7" w:type="dxa"/>
          </w:tcPr>
          <w:p w:rsidR="00F8171A" w:rsidRPr="00BE2DA1" w:rsidRDefault="0017628E" w:rsidP="00DF1A12">
            <w:pPr>
              <w:spacing w:line="360" w:lineRule="auto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proofErr w:type="spellStart"/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>Письмо</w:t>
            </w:r>
            <w:proofErr w:type="spellEnd"/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>из</w:t>
            </w:r>
            <w:proofErr w:type="spellEnd"/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 xml:space="preserve"> США </w:t>
            </w:r>
          </w:p>
        </w:tc>
        <w:tc>
          <w:tcPr>
            <w:tcW w:w="3544" w:type="dxa"/>
          </w:tcPr>
          <w:p w:rsidR="00F8171A" w:rsidRPr="00BE2DA1" w:rsidRDefault="00F143A3" w:rsidP="00F817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BE2DA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F8171A" w:rsidRPr="00BE2DA1" w:rsidTr="00F8171A">
        <w:tc>
          <w:tcPr>
            <w:tcW w:w="1101" w:type="dxa"/>
          </w:tcPr>
          <w:p w:rsidR="00F8171A" w:rsidRPr="00BE2DA1" w:rsidRDefault="00F8171A" w:rsidP="00F817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7" w:type="dxa"/>
          </w:tcPr>
          <w:p w:rsidR="00F8171A" w:rsidRPr="00BE2DA1" w:rsidRDefault="0017628E" w:rsidP="00DF1A12">
            <w:pPr>
              <w:spacing w:line="360" w:lineRule="auto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Всемирная мудрость </w:t>
            </w:r>
          </w:p>
        </w:tc>
        <w:tc>
          <w:tcPr>
            <w:tcW w:w="3544" w:type="dxa"/>
          </w:tcPr>
          <w:p w:rsidR="00F8171A" w:rsidRPr="00BE2DA1" w:rsidRDefault="00AA5AD8" w:rsidP="00F817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F143A3" w:rsidRPr="00BE2D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ов</w:t>
            </w:r>
          </w:p>
        </w:tc>
      </w:tr>
      <w:tr w:rsidR="00F8171A" w:rsidRPr="00BE2DA1" w:rsidTr="00F8171A">
        <w:tc>
          <w:tcPr>
            <w:tcW w:w="1101" w:type="dxa"/>
          </w:tcPr>
          <w:p w:rsidR="00F8171A" w:rsidRPr="00BE2DA1" w:rsidRDefault="00F8171A" w:rsidP="00F817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7" w:type="dxa"/>
          </w:tcPr>
          <w:p w:rsidR="00F8171A" w:rsidRPr="00BE2DA1" w:rsidRDefault="0017628E" w:rsidP="00DF1A12">
            <w:pPr>
              <w:spacing w:line="360" w:lineRule="auto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  <w:lang w:val="en-US"/>
              </w:rPr>
              <w:t xml:space="preserve">Описание личности </w:t>
            </w:r>
          </w:p>
        </w:tc>
        <w:tc>
          <w:tcPr>
            <w:tcW w:w="3544" w:type="dxa"/>
          </w:tcPr>
          <w:p w:rsidR="00F8171A" w:rsidRPr="00BE2DA1" w:rsidRDefault="00AA5AD8" w:rsidP="00F817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F143A3" w:rsidRPr="00BE2DA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143A3" w:rsidRPr="00BE2DA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ча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</w:t>
            </w:r>
            <w:proofErr w:type="spellEnd"/>
          </w:p>
        </w:tc>
      </w:tr>
      <w:tr w:rsidR="00F8171A" w:rsidRPr="00BE2DA1" w:rsidTr="00F8171A">
        <w:tc>
          <w:tcPr>
            <w:tcW w:w="1101" w:type="dxa"/>
          </w:tcPr>
          <w:p w:rsidR="00F8171A" w:rsidRPr="00BE2DA1" w:rsidRDefault="00F8171A" w:rsidP="00F8171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7" w:type="dxa"/>
          </w:tcPr>
          <w:p w:rsidR="00F8171A" w:rsidRPr="00BE2DA1" w:rsidRDefault="00DF1A12" w:rsidP="00DF1A12">
            <w:pPr>
              <w:spacing w:line="360" w:lineRule="auto"/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</w:pPr>
            <w:r w:rsidRPr="00BE2DA1">
              <w:rPr>
                <w:rFonts w:ascii="Times New Roman" w:eastAsia="TimesNewRomanPS-ItalicMT" w:hAnsi="Times New Roman" w:cs="Times New Roman"/>
                <w:iCs/>
                <w:sz w:val="24"/>
                <w:szCs w:val="24"/>
              </w:rPr>
              <w:t xml:space="preserve">Какой ты друг? </w:t>
            </w:r>
          </w:p>
        </w:tc>
        <w:tc>
          <w:tcPr>
            <w:tcW w:w="3544" w:type="dxa"/>
          </w:tcPr>
          <w:p w:rsidR="00F8171A" w:rsidRPr="00BE2DA1" w:rsidRDefault="00BE2DA1" w:rsidP="00F817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A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DF1A12" w:rsidRPr="00BE2D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асов</w:t>
            </w:r>
          </w:p>
        </w:tc>
      </w:tr>
      <w:tr w:rsidR="00F8171A" w:rsidRPr="00BE2DA1" w:rsidTr="00F8171A">
        <w:trPr>
          <w:trHeight w:val="70"/>
        </w:trPr>
        <w:tc>
          <w:tcPr>
            <w:tcW w:w="1101" w:type="dxa"/>
          </w:tcPr>
          <w:p w:rsidR="00F8171A" w:rsidRPr="00BE2DA1" w:rsidRDefault="00F8171A" w:rsidP="00A5046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F8171A" w:rsidRPr="00BE2DA1" w:rsidRDefault="00F143A3" w:rsidP="003133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A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BE2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: </w:t>
            </w:r>
          </w:p>
        </w:tc>
        <w:tc>
          <w:tcPr>
            <w:tcW w:w="3544" w:type="dxa"/>
          </w:tcPr>
          <w:p w:rsidR="00F8171A" w:rsidRPr="00BE2DA1" w:rsidRDefault="00F143A3" w:rsidP="00FD56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A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E2DA1" w:rsidRPr="00BE2DA1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</w:tr>
    </w:tbl>
    <w:p w:rsidR="00873BE7" w:rsidRPr="00BE2DA1" w:rsidRDefault="00873BE7" w:rsidP="00E913D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5674" w:rsidRDefault="00FD5674" w:rsidP="00E913D2">
      <w:pPr>
        <w:spacing w:after="0"/>
        <w:rPr>
          <w:b/>
          <w:sz w:val="28"/>
          <w:szCs w:val="28"/>
          <w:u w:val="single"/>
        </w:rPr>
      </w:pPr>
    </w:p>
    <w:p w:rsidR="00F143A3" w:rsidRDefault="00F143A3" w:rsidP="00E913D2">
      <w:pPr>
        <w:spacing w:after="0"/>
        <w:rPr>
          <w:b/>
          <w:sz w:val="28"/>
          <w:szCs w:val="28"/>
          <w:u w:val="single"/>
        </w:rPr>
      </w:pPr>
    </w:p>
    <w:sectPr w:rsidR="00F143A3" w:rsidSect="00857B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8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6C4319C"/>
    <w:multiLevelType w:val="hybridMultilevel"/>
    <w:tmpl w:val="E890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53D"/>
    <w:multiLevelType w:val="hybridMultilevel"/>
    <w:tmpl w:val="FF46E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B304D"/>
    <w:multiLevelType w:val="hybridMultilevel"/>
    <w:tmpl w:val="693C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D2E05"/>
    <w:multiLevelType w:val="hybridMultilevel"/>
    <w:tmpl w:val="5422F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F27B2"/>
    <w:multiLevelType w:val="hybridMultilevel"/>
    <w:tmpl w:val="A4FC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93059"/>
    <w:multiLevelType w:val="hybridMultilevel"/>
    <w:tmpl w:val="F9EC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16BF8"/>
    <w:multiLevelType w:val="hybridMultilevel"/>
    <w:tmpl w:val="B406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F6458"/>
    <w:multiLevelType w:val="hybridMultilevel"/>
    <w:tmpl w:val="9076A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BAD"/>
    <w:rsid w:val="000027AD"/>
    <w:rsid w:val="00047819"/>
    <w:rsid w:val="000E412D"/>
    <w:rsid w:val="000F183F"/>
    <w:rsid w:val="00124D20"/>
    <w:rsid w:val="0017628E"/>
    <w:rsid w:val="001B4DF3"/>
    <w:rsid w:val="001E4EF0"/>
    <w:rsid w:val="00277BD5"/>
    <w:rsid w:val="002C7EDC"/>
    <w:rsid w:val="003133FA"/>
    <w:rsid w:val="00344720"/>
    <w:rsid w:val="00384F43"/>
    <w:rsid w:val="003B7CD7"/>
    <w:rsid w:val="00424331"/>
    <w:rsid w:val="0044060A"/>
    <w:rsid w:val="004C353E"/>
    <w:rsid w:val="004D25CE"/>
    <w:rsid w:val="00587E1B"/>
    <w:rsid w:val="0065345F"/>
    <w:rsid w:val="00665322"/>
    <w:rsid w:val="00677C21"/>
    <w:rsid w:val="006D2248"/>
    <w:rsid w:val="006F0E67"/>
    <w:rsid w:val="00770762"/>
    <w:rsid w:val="007A028D"/>
    <w:rsid w:val="00811E98"/>
    <w:rsid w:val="00846D62"/>
    <w:rsid w:val="00857B66"/>
    <w:rsid w:val="00873BE7"/>
    <w:rsid w:val="008B2F7B"/>
    <w:rsid w:val="008B5878"/>
    <w:rsid w:val="008E0445"/>
    <w:rsid w:val="009A3AFC"/>
    <w:rsid w:val="00A46BDD"/>
    <w:rsid w:val="00A5046F"/>
    <w:rsid w:val="00A84A7A"/>
    <w:rsid w:val="00A86910"/>
    <w:rsid w:val="00AA5AD8"/>
    <w:rsid w:val="00AB59F5"/>
    <w:rsid w:val="00B90323"/>
    <w:rsid w:val="00BB724F"/>
    <w:rsid w:val="00BC3242"/>
    <w:rsid w:val="00BE2DA1"/>
    <w:rsid w:val="00C54384"/>
    <w:rsid w:val="00D4365E"/>
    <w:rsid w:val="00D57EF5"/>
    <w:rsid w:val="00D62C0F"/>
    <w:rsid w:val="00DA5FE1"/>
    <w:rsid w:val="00DC4E70"/>
    <w:rsid w:val="00DD1A27"/>
    <w:rsid w:val="00DD6BAD"/>
    <w:rsid w:val="00DF1A12"/>
    <w:rsid w:val="00E736BF"/>
    <w:rsid w:val="00E83F23"/>
    <w:rsid w:val="00E8613B"/>
    <w:rsid w:val="00E913D2"/>
    <w:rsid w:val="00F143A3"/>
    <w:rsid w:val="00F43871"/>
    <w:rsid w:val="00F8171A"/>
    <w:rsid w:val="00F9111A"/>
    <w:rsid w:val="00FD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B66"/>
    <w:pPr>
      <w:ind w:left="720"/>
      <w:contextualSpacing/>
    </w:pPr>
  </w:style>
  <w:style w:type="table" w:styleId="a4">
    <w:name w:val="Table Grid"/>
    <w:basedOn w:val="a1"/>
    <w:uiPriority w:val="59"/>
    <w:rsid w:val="00A50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1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5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сновной текст (2)"/>
    <w:basedOn w:val="a"/>
    <w:rsid w:val="00846D62"/>
    <w:pPr>
      <w:shd w:val="clear" w:color="auto" w:fill="FFFFFF"/>
      <w:suppressAutoHyphens/>
      <w:spacing w:line="274" w:lineRule="exact"/>
      <w:ind w:hanging="360"/>
    </w:pPr>
    <w:rPr>
      <w:rFonts w:ascii="Times New Roman" w:eastAsia="Times New Roman" w:hAnsi="Times New Roman" w:cs="Times New Roman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B66"/>
    <w:pPr>
      <w:ind w:left="720"/>
      <w:contextualSpacing/>
    </w:pPr>
  </w:style>
  <w:style w:type="table" w:styleId="a4">
    <w:name w:val="Table Grid"/>
    <w:basedOn w:val="a1"/>
    <w:uiPriority w:val="59"/>
    <w:rsid w:val="00A50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1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D5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сновной текст (2)"/>
    <w:basedOn w:val="a"/>
    <w:rsid w:val="00846D62"/>
    <w:pPr>
      <w:shd w:val="clear" w:color="auto" w:fill="FFFFFF"/>
      <w:suppressAutoHyphens/>
      <w:spacing w:line="274" w:lineRule="exact"/>
      <w:ind w:hanging="360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97F5-0543-41AD-AEFB-97844052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Учитель</cp:lastModifiedBy>
  <cp:revision>7</cp:revision>
  <cp:lastPrinted>2019-09-23T12:24:00Z</cp:lastPrinted>
  <dcterms:created xsi:type="dcterms:W3CDTF">2018-09-18T16:47:00Z</dcterms:created>
  <dcterms:modified xsi:type="dcterms:W3CDTF">2019-10-21T04:30:00Z</dcterms:modified>
</cp:coreProperties>
</file>